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298469"/>
        <w:docPartObj>
          <w:docPartGallery w:val="Cover Pages"/>
          <w:docPartUnique/>
        </w:docPartObj>
      </w:sdtPr>
      <w:sdtEndPr/>
      <w:sdtContent>
        <w:p w14:paraId="5F6E5B62" w14:textId="5D596F55" w:rsidR="001E5381" w:rsidRDefault="001E53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B4A9FA" wp14:editId="58E99A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B860C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b3116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D77504" wp14:editId="28B0CD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6B930A" w14:textId="77777777" w:rsidR="001E5381" w:rsidRP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1E5381">
                                  <w:rPr>
                                    <w:sz w:val="32"/>
                                    <w:szCs w:val="32"/>
                                  </w:rPr>
                                  <w:t>Syeda Reeha Quasar</w:t>
                                </w:r>
                              </w:p>
                              <w:p w14:paraId="6CCB5877" w14:textId="3B38DC63" w:rsidR="001E5381" w:rsidRP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E5381">
                                  <w:rPr>
                                    <w:sz w:val="28"/>
                                    <w:szCs w:val="28"/>
                                  </w:rPr>
                                  <w:t>14114802719</w:t>
                                </w:r>
                              </w:p>
                              <w:p w14:paraId="5839D303" w14:textId="4D7DC3BF" w:rsid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t>3C7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D775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F6B930A" w14:textId="77777777" w:rsidR="001E5381" w:rsidRPr="001E5381" w:rsidRDefault="001E5381">
                          <w:pPr>
                            <w:pStyle w:val="NoSpacing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1E5381">
                            <w:rPr>
                              <w:sz w:val="32"/>
                              <w:szCs w:val="32"/>
                            </w:rPr>
                            <w:t>Syeda Reeha Quasar</w:t>
                          </w:r>
                        </w:p>
                        <w:p w14:paraId="6CCB5877" w14:textId="3B38DC63" w:rsidR="001E5381" w:rsidRPr="001E5381" w:rsidRDefault="001E5381">
                          <w:pPr>
                            <w:pStyle w:val="NoSpacing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1E5381">
                            <w:rPr>
                              <w:sz w:val="28"/>
                              <w:szCs w:val="28"/>
                            </w:rPr>
                            <w:t>14114802719</w:t>
                          </w:r>
                        </w:p>
                        <w:p w14:paraId="5839D303" w14:textId="4D7DC3BF" w:rsidR="001E5381" w:rsidRDefault="001E53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t>3C7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FE5F6D" wp14:editId="50C4A8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C681B" w14:textId="69A59252" w:rsidR="001E5381" w:rsidRDefault="00FE12E1">
                                <w:pPr>
                                  <w:jc w:val="right"/>
                                  <w:rPr>
                                    <w:color w:val="B3116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3116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E5381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 xml:space="preserve">Experiment - </w:t>
                                    </w:r>
                                    <w:r w:rsidR="008A41A8">
                                      <w:rPr>
                                        <w:caps/>
                                        <w:color w:val="B31166" w:themeColor="accent1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  <w:p w14:paraId="2782C939" w14:textId="01D55A51" w:rsidR="001E5381" w:rsidRDefault="001E5381" w:rsidP="001E538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t>Switching Theory and Logic Design (STL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FE5F6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A8C681B" w14:textId="69A59252" w:rsidR="001E5381" w:rsidRDefault="004F6245">
                          <w:pPr>
                            <w:jc w:val="right"/>
                            <w:rPr>
                              <w:color w:val="B3116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B3116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E5381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 xml:space="preserve">Experiment - </w:t>
                              </w:r>
                              <w:r w:rsidR="008A41A8">
                                <w:rPr>
                                  <w:caps/>
                                  <w:color w:val="B31166" w:themeColor="accent1"/>
                                  <w:sz w:val="64"/>
                                  <w:szCs w:val="64"/>
                                </w:rPr>
                                <w:t>10</w:t>
                              </w:r>
                            </w:sdtContent>
                          </w:sdt>
                        </w:p>
                        <w:p w14:paraId="2782C939" w14:textId="01D55A51" w:rsidR="001E5381" w:rsidRDefault="001E5381" w:rsidP="001E538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t>Switching Theory and Logic Design (STLD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DA73BC" w14:textId="4B10E812" w:rsidR="001E5381" w:rsidRDefault="007355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BF164D" wp14:editId="62A3CC5C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7042150</wp:posOffset>
                    </wp:positionV>
                    <wp:extent cx="7542530" cy="1009650"/>
                    <wp:effectExtent l="0" t="0" r="0" b="444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253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610371" w14:textId="69238CDA" w:rsidR="001E5381" w:rsidRDefault="001E5381">
                                <w:pPr>
                                  <w:pStyle w:val="NoSpacing"/>
                                  <w:jc w:val="right"/>
                                  <w:rPr>
                                    <w:color w:val="B3116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28"/>
                                    <w:szCs w:val="28"/>
                                  </w:rPr>
                                  <w:t>Aim</w:t>
                                </w:r>
                              </w:p>
                              <w:p w14:paraId="4A4DE2D9" w14:textId="77777777" w:rsidR="008A41A8" w:rsidRPr="0037686B" w:rsidRDefault="008A41A8" w:rsidP="008A41A8">
                                <w:pPr>
                                  <w:spacing w:line="360" w:lineRule="auto"/>
                                  <w:jc w:val="right"/>
                                </w:pPr>
                                <w:r w:rsidRPr="0037686B">
                                  <w:t>To realize Multiplexer and Demultiplexer using only NAND gat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BF164D" id="Text Box 153" o:spid="_x0000_s1028" type="#_x0000_t202" style="position:absolute;margin-left:0;margin-top:554.5pt;width:593.9pt;height:79.5pt;z-index:251661312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" filled="f" stroked="f" strokeweight=".5pt">
                    <v:textbox style="mso-fit-shape-to-text:t" inset="126pt,0,54pt,0">
                      <w:txbxContent>
                        <w:p w14:paraId="3D610371" w14:textId="69238CDA" w:rsidR="001E5381" w:rsidRDefault="001E5381">
                          <w:pPr>
                            <w:pStyle w:val="NoSpacing"/>
                            <w:jc w:val="right"/>
                            <w:rPr>
                              <w:color w:val="B3116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B31166" w:themeColor="accent1"/>
                              <w:sz w:val="28"/>
                              <w:szCs w:val="28"/>
                            </w:rPr>
                            <w:t>Aim</w:t>
                          </w:r>
                        </w:p>
                        <w:p w14:paraId="4A4DE2D9" w14:textId="77777777" w:rsidR="008A41A8" w:rsidRPr="0037686B" w:rsidRDefault="008A41A8" w:rsidP="008A41A8">
                          <w:pPr>
                            <w:spacing w:line="360" w:lineRule="auto"/>
                            <w:jc w:val="right"/>
                          </w:pPr>
                          <w:r w:rsidRPr="0037686B">
                            <w:t>To realize Multiplexer and Demultiplexer using only NAND gate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5381">
            <w:br w:type="page"/>
          </w:r>
        </w:p>
      </w:sdtContent>
    </w:sdt>
    <w:p w14:paraId="2FF69D67" w14:textId="31B395AB" w:rsidR="001E5381" w:rsidRDefault="001E5381" w:rsidP="001E5381">
      <w:pPr>
        <w:pStyle w:val="Heading1"/>
        <w:jc w:val="center"/>
        <w:rPr>
          <w:b/>
          <w:bCs/>
          <w:noProof/>
        </w:rPr>
      </w:pPr>
      <w:r w:rsidRPr="001E5381">
        <w:rPr>
          <w:b/>
          <w:bCs/>
          <w:noProof/>
        </w:rPr>
        <w:lastRenderedPageBreak/>
        <w:t xml:space="preserve">EXPERIMENT - </w:t>
      </w:r>
      <w:r w:rsidR="008A41A8">
        <w:rPr>
          <w:b/>
          <w:bCs/>
          <w:noProof/>
        </w:rPr>
        <w:t>10</w:t>
      </w:r>
    </w:p>
    <w:p w14:paraId="057D93BA" w14:textId="745F23F7" w:rsidR="001E5381" w:rsidRDefault="001E5381" w:rsidP="001E5381"/>
    <w:p w14:paraId="2E2E0D85" w14:textId="68022115" w:rsidR="001E5381" w:rsidRPr="001E5381" w:rsidRDefault="001E5381" w:rsidP="001E5381">
      <w:pPr>
        <w:pStyle w:val="Heading2"/>
        <w:rPr>
          <w:b/>
          <w:bCs/>
        </w:rPr>
      </w:pPr>
      <w:r w:rsidRPr="001E5381">
        <w:rPr>
          <w:b/>
          <w:bCs/>
        </w:rPr>
        <w:t>AIM:</w:t>
      </w:r>
    </w:p>
    <w:p w14:paraId="76B1ADED" w14:textId="1A3D09B8" w:rsidR="009D5641" w:rsidRDefault="008A41A8" w:rsidP="008A41A8">
      <w:pPr>
        <w:spacing w:line="360" w:lineRule="auto"/>
        <w:jc w:val="both"/>
      </w:pPr>
      <w:r w:rsidRPr="0037686B">
        <w:t>To realize Multiplexer and Demultiplexer using only NAND gates.</w:t>
      </w:r>
    </w:p>
    <w:p w14:paraId="32AA87E0" w14:textId="77777777" w:rsidR="008A41A8" w:rsidRDefault="008A41A8" w:rsidP="008A41A8">
      <w:pPr>
        <w:spacing w:line="360" w:lineRule="auto"/>
        <w:jc w:val="both"/>
      </w:pPr>
    </w:p>
    <w:p w14:paraId="607804A8" w14:textId="59B78255" w:rsidR="001E5381" w:rsidRPr="001E5381" w:rsidRDefault="001E5381" w:rsidP="001E5381">
      <w:pPr>
        <w:pStyle w:val="Heading2"/>
        <w:rPr>
          <w:b/>
          <w:bCs/>
        </w:rPr>
      </w:pPr>
      <w:r w:rsidRPr="001E5381">
        <w:rPr>
          <w:b/>
          <w:bCs/>
        </w:rPr>
        <w:t>Hardware and Software Apparatus Required</w:t>
      </w:r>
    </w:p>
    <w:p w14:paraId="69339510" w14:textId="7EC3118F" w:rsidR="001E5381" w:rsidRDefault="001E5381" w:rsidP="00BC75ED">
      <w:pPr>
        <w:spacing w:line="276" w:lineRule="auto"/>
        <w:rPr>
          <w:rStyle w:val="Heading2Char"/>
        </w:rPr>
      </w:pPr>
      <w:r w:rsidRPr="001E5381">
        <w:rPr>
          <w:rStyle w:val="Heading2Char"/>
        </w:rPr>
        <w:t>Hardware:</w:t>
      </w:r>
    </w:p>
    <w:p w14:paraId="421E7349" w14:textId="77777777" w:rsidR="008A41A8" w:rsidRPr="0037686B" w:rsidRDefault="008A41A8" w:rsidP="008A41A8">
      <w:pPr>
        <w:spacing w:line="360" w:lineRule="auto"/>
        <w:jc w:val="both"/>
      </w:pPr>
      <w:r w:rsidRPr="0037686B">
        <w:t>Breadboard, IC 7400 (NAND), LEDs, 5V power supply, connecting wires.</w:t>
      </w:r>
    </w:p>
    <w:p w14:paraId="0B689B7F" w14:textId="323C4309" w:rsidR="001E5381" w:rsidRDefault="001E5381" w:rsidP="001E5381">
      <w:r w:rsidRPr="001E5381">
        <w:rPr>
          <w:rStyle w:val="Heading2Char"/>
        </w:rPr>
        <w:t>Software Simulation:</w:t>
      </w:r>
      <w:r>
        <w:t xml:space="preserve"> </w:t>
      </w:r>
    </w:p>
    <w:p w14:paraId="4863E9AA" w14:textId="0FB4E1EF" w:rsidR="001E5381" w:rsidRDefault="001E5381" w:rsidP="001E5381">
      <w:r>
        <w:t xml:space="preserve">The schematic models of the desired circuits will be stimulated on MULTISIM (Free Software), easily accessible at </w:t>
      </w:r>
      <w:hyperlink r:id="rId11" w:history="1">
        <w:r w:rsidRPr="006F1A8F">
          <w:rPr>
            <w:rStyle w:val="Hyperlink"/>
          </w:rPr>
          <w:t>www.multisim.com</w:t>
        </w:r>
      </w:hyperlink>
      <w:r>
        <w:t>.</w:t>
      </w:r>
    </w:p>
    <w:p w14:paraId="7F2AA137" w14:textId="4E3F4558" w:rsidR="008B72EB" w:rsidRDefault="008B72EB" w:rsidP="001E5381">
      <w:r w:rsidRPr="008B72EB">
        <w:rPr>
          <w:color w:val="EE52A4" w:themeColor="accent1" w:themeTint="99"/>
        </w:rPr>
        <w:t xml:space="preserve">Components used – </w:t>
      </w:r>
      <w:r w:rsidRPr="008B72EB">
        <w:t>Source (Clock Voltage), Passive elements (resistor), Digital components (AND, OR, NAND, NOR, XOR, XNOR, Inverter), Probe for Analysis and annotation (Digital), Schematic connectors (Ground)</w:t>
      </w:r>
    </w:p>
    <w:p w14:paraId="0C83E6EC" w14:textId="1613694F" w:rsidR="008B72EB" w:rsidRDefault="008B72EB" w:rsidP="001E5381"/>
    <w:p w14:paraId="552718E6" w14:textId="39C49D42" w:rsidR="00806309" w:rsidRDefault="008B72EB" w:rsidP="00806309">
      <w:pPr>
        <w:pStyle w:val="Heading2"/>
        <w:rPr>
          <w:b/>
          <w:bCs/>
          <w:sz w:val="40"/>
          <w:szCs w:val="40"/>
        </w:rPr>
      </w:pPr>
      <w:r w:rsidRPr="00806309">
        <w:rPr>
          <w:b/>
          <w:bCs/>
          <w:sz w:val="40"/>
          <w:szCs w:val="40"/>
        </w:rPr>
        <w:t>Theory:</w:t>
      </w:r>
    </w:p>
    <w:p w14:paraId="0E113E75" w14:textId="5976242B" w:rsidR="00915BBF" w:rsidRPr="00915BBF" w:rsidRDefault="00915BBF" w:rsidP="00915BBF"/>
    <w:p w14:paraId="4438588D" w14:textId="77777777" w:rsidR="008A41A8" w:rsidRPr="00D057DD" w:rsidRDefault="008A41A8" w:rsidP="008A41A8">
      <w:pPr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sz w:val="23"/>
          <w:szCs w:val="23"/>
        </w:rPr>
      </w:pPr>
      <w:r w:rsidRPr="0037686B">
        <w:t>Multiplexers are very useful components in digital systems. They transfer a large number of</w:t>
      </w:r>
      <w:r w:rsidRPr="0037686B">
        <w:rPr>
          <w:rFonts w:cs="Times-Roman"/>
        </w:rPr>
        <w:t xml:space="preserve"> </w:t>
      </w:r>
      <w:r w:rsidRPr="0037686B">
        <w:t>information units over a smaller number of channels, (usually one channel) under the control</w:t>
      </w:r>
      <w:r w:rsidRPr="0037686B">
        <w:rPr>
          <w:rFonts w:cs="Times-Roman"/>
        </w:rPr>
        <w:t xml:space="preserve"> </w:t>
      </w:r>
      <w:r w:rsidRPr="0037686B">
        <w:t>of selection signals. Multiplexer</w:t>
      </w:r>
      <w:r w:rsidRPr="00D057DD">
        <w:t xml:space="preserve"> means many to one. A multiplexer is a circuit with many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Pr="00D057DD">
        <w:t>inputs but only one output. By using control signals (select lines) we can select any input to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Pr="00D057DD">
        <w:t>the output. Multiplexer is also called as data selector because the output bit depends on the</w:t>
      </w:r>
      <w:r>
        <w:rPr>
          <w:rFonts w:ascii="Times-Roman" w:hAnsi="Times-Roman" w:cs="Times-Roman"/>
          <w:sz w:val="23"/>
          <w:szCs w:val="23"/>
        </w:rPr>
        <w:t xml:space="preserve"> </w:t>
      </w:r>
      <w:r w:rsidRPr="00D057DD">
        <w:t>input data bit that is selected. The general multiplexer circuit has 2n input signals, n</w:t>
      </w:r>
      <w:r>
        <w:t xml:space="preserve"> </w:t>
      </w:r>
      <w:r w:rsidRPr="00D057DD">
        <w:t>control/select signals and 1 output signal.</w:t>
      </w:r>
    </w:p>
    <w:p w14:paraId="40A9E414" w14:textId="77777777" w:rsidR="008A41A8" w:rsidRDefault="008A41A8" w:rsidP="008A41A8">
      <w:pPr>
        <w:spacing w:line="360" w:lineRule="auto"/>
        <w:jc w:val="both"/>
      </w:pPr>
      <w:r w:rsidRPr="00D057DD">
        <w:t>De-multiplexers perform the opposite function of multiplexers. They transfer a small number</w:t>
      </w:r>
      <w:r>
        <w:t xml:space="preserve"> </w:t>
      </w:r>
      <w:r w:rsidRPr="00D057DD">
        <w:t>of information units (usually one unit) over a larger number of channels under the control of</w:t>
      </w:r>
      <w:r>
        <w:t xml:space="preserve"> </w:t>
      </w:r>
      <w:r w:rsidRPr="00D057DD">
        <w:t>selection signals. The general de-multiplexer circuit has 1 input signal, n control/select</w:t>
      </w:r>
      <w:r>
        <w:t xml:space="preserve"> </w:t>
      </w:r>
      <w:r w:rsidRPr="00D057DD">
        <w:t>signals and 2n output signals. De-multiplexer circuit can also be realized using a decoder</w:t>
      </w:r>
      <w:r>
        <w:t xml:space="preserve"> </w:t>
      </w:r>
      <w:r w:rsidRPr="00D057DD">
        <w:t>circuit with enable.</w:t>
      </w:r>
    </w:p>
    <w:p w14:paraId="509F9859" w14:textId="77777777" w:rsidR="008A41A8" w:rsidRDefault="008A41A8" w:rsidP="008A41A8">
      <w:pPr>
        <w:spacing w:line="360" w:lineRule="auto"/>
        <w:jc w:val="both"/>
      </w:pPr>
    </w:p>
    <w:p w14:paraId="15A47A4E" w14:textId="5F89BC42" w:rsidR="008A41A8" w:rsidRPr="003A171A" w:rsidRDefault="008A41A8" w:rsidP="008A41A8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 xml:space="preserve">REALIZATION </w:t>
      </w:r>
      <w:r w:rsidRPr="00350F9F">
        <w:rPr>
          <w:b/>
          <w:u w:val="single"/>
        </w:rPr>
        <w:t xml:space="preserve">OF </w:t>
      </w:r>
      <w:r>
        <w:rPr>
          <w:b/>
          <w:u w:val="single"/>
        </w:rPr>
        <w:t>2</w:t>
      </w:r>
      <w:r w:rsidRPr="00350F9F">
        <w:rPr>
          <w:b/>
          <w:u w:val="single"/>
        </w:rPr>
        <w:t>:1 MUX</w:t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0E00E2FD" wp14:editId="415B1D8F">
            <wp:extent cx="5264785" cy="1717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D25C" w14:textId="77777777" w:rsidR="008A41A8" w:rsidRPr="003A171A" w:rsidRDefault="008A41A8" w:rsidP="008A41A8">
      <w:pPr>
        <w:spacing w:line="360" w:lineRule="auto"/>
        <w:jc w:val="center"/>
        <w:rPr>
          <w:sz w:val="18"/>
          <w:szCs w:val="18"/>
        </w:rPr>
      </w:pPr>
      <w:r w:rsidRPr="003A171A">
        <w:rPr>
          <w:sz w:val="18"/>
          <w:szCs w:val="18"/>
        </w:rPr>
        <w:t>Fig 6.1 Truth Table and circuit implementation of  2:1 mux</w:t>
      </w:r>
    </w:p>
    <w:p w14:paraId="0836ECF7" w14:textId="77777777" w:rsidR="008A41A8" w:rsidRPr="00324744" w:rsidRDefault="008A41A8" w:rsidP="008A41A8">
      <w:pPr>
        <w:spacing w:line="360" w:lineRule="auto"/>
        <w:jc w:val="both"/>
      </w:pPr>
      <w:r>
        <w:rPr>
          <w:b/>
          <w:u w:val="single"/>
        </w:rPr>
        <w:t xml:space="preserve">REALIZATION </w:t>
      </w:r>
      <w:r w:rsidRPr="00350F9F">
        <w:rPr>
          <w:b/>
          <w:u w:val="single"/>
        </w:rPr>
        <w:t xml:space="preserve">OF </w:t>
      </w:r>
      <w:r>
        <w:rPr>
          <w:b/>
          <w:u w:val="single"/>
        </w:rPr>
        <w:t>1:2 DEMUX</w:t>
      </w:r>
    </w:p>
    <w:p w14:paraId="3E2D7588" w14:textId="77777777" w:rsidR="008A41A8" w:rsidRDefault="008A41A8" w:rsidP="008A41A8">
      <w:pPr>
        <w:spacing w:line="360" w:lineRule="auto"/>
        <w:jc w:val="both"/>
        <w:rPr>
          <w:b/>
        </w:rPr>
      </w:pPr>
      <w:r>
        <w:rPr>
          <w:b/>
        </w:rPr>
        <w:t xml:space="preserve">        </w:t>
      </w:r>
    </w:p>
    <w:p w14:paraId="7102A5EA" w14:textId="09A82080" w:rsidR="008A41A8" w:rsidRDefault="008A41A8" w:rsidP="008A41A8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5310BD3B" wp14:editId="3BC82E61">
            <wp:extent cx="5008245" cy="16764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F51A" w14:textId="77777777" w:rsidR="008A41A8" w:rsidRDefault="008A41A8" w:rsidP="008A41A8">
      <w:pPr>
        <w:spacing w:line="360" w:lineRule="auto"/>
        <w:jc w:val="center"/>
        <w:rPr>
          <w:bCs/>
          <w:sz w:val="18"/>
          <w:szCs w:val="18"/>
        </w:rPr>
      </w:pPr>
      <w:r w:rsidRPr="00324744">
        <w:rPr>
          <w:bCs/>
          <w:sz w:val="18"/>
          <w:szCs w:val="18"/>
        </w:rPr>
        <w:t>Fig 6.2 Logic Diagram and Circuit of 1:2 DMUX</w:t>
      </w:r>
    </w:p>
    <w:p w14:paraId="19406A7A" w14:textId="15F376E4" w:rsidR="00BB6366" w:rsidRPr="00BB6366" w:rsidRDefault="001E5381" w:rsidP="00BB6366">
      <w:pPr>
        <w:pStyle w:val="Heading2"/>
        <w:rPr>
          <w:b/>
          <w:bCs/>
        </w:rPr>
      </w:pPr>
      <w:r w:rsidRPr="001E5381">
        <w:rPr>
          <w:b/>
          <w:bCs/>
        </w:rPr>
        <w:t>Procedure</w:t>
      </w:r>
      <w:r>
        <w:rPr>
          <w:b/>
          <w:bCs/>
        </w:rPr>
        <w:t>:</w:t>
      </w:r>
    </w:p>
    <w:p w14:paraId="7B3E3EB9" w14:textId="77777777" w:rsidR="008A41A8" w:rsidRDefault="008A41A8" w:rsidP="004F6245">
      <w:pPr>
        <w:pStyle w:val="ListParagraph"/>
        <w:numPr>
          <w:ilvl w:val="0"/>
          <w:numId w:val="2"/>
        </w:numPr>
        <w:spacing w:line="360" w:lineRule="auto"/>
        <w:jc w:val="both"/>
      </w:pPr>
      <w:r>
        <w:t>Check all the components for their working.</w:t>
      </w:r>
    </w:p>
    <w:p w14:paraId="1DF92BA1" w14:textId="5FDF8637" w:rsidR="008A41A8" w:rsidRDefault="008A41A8" w:rsidP="004F6245">
      <w:pPr>
        <w:pStyle w:val="ListParagraph"/>
        <w:numPr>
          <w:ilvl w:val="0"/>
          <w:numId w:val="2"/>
        </w:numPr>
        <w:spacing w:line="360" w:lineRule="auto"/>
        <w:jc w:val="both"/>
      </w:pPr>
      <w:r>
        <w:t>Insert the appropriate IC into the IC base.</w:t>
      </w:r>
    </w:p>
    <w:p w14:paraId="7B0B9308" w14:textId="2DC309E7" w:rsidR="008A41A8" w:rsidRDefault="008A41A8" w:rsidP="004F6245">
      <w:pPr>
        <w:pStyle w:val="ListParagraph"/>
        <w:numPr>
          <w:ilvl w:val="0"/>
          <w:numId w:val="2"/>
        </w:numPr>
        <w:spacing w:line="360" w:lineRule="auto"/>
        <w:jc w:val="both"/>
      </w:pPr>
      <w:r>
        <w:t>Make connections as shown in the circuit diagram.</w:t>
      </w:r>
    </w:p>
    <w:p w14:paraId="6B1CD5B6" w14:textId="25CE5EB5" w:rsidR="00D81A0A" w:rsidRDefault="008A41A8" w:rsidP="004F6245">
      <w:pPr>
        <w:pStyle w:val="ListParagraph"/>
        <w:numPr>
          <w:ilvl w:val="0"/>
          <w:numId w:val="2"/>
        </w:numPr>
        <w:spacing w:line="360" w:lineRule="auto"/>
        <w:jc w:val="both"/>
      </w:pPr>
      <w:r>
        <w:t>Verify the results and observe the outputs.</w:t>
      </w:r>
    </w:p>
    <w:p w14:paraId="2480CFC5" w14:textId="77777777" w:rsidR="008A41A8" w:rsidRDefault="008A41A8" w:rsidP="00D81A0A">
      <w:pPr>
        <w:pStyle w:val="ListParagraph"/>
        <w:spacing w:line="360" w:lineRule="auto"/>
        <w:ind w:left="528"/>
        <w:jc w:val="both"/>
        <w:rPr>
          <w:color w:val="EE52A4" w:themeColor="accent1" w:themeTint="99"/>
        </w:rPr>
      </w:pPr>
    </w:p>
    <w:p w14:paraId="5569614E" w14:textId="54643CE4" w:rsidR="00D81A0A" w:rsidRPr="00D81A0A" w:rsidRDefault="00D81A0A" w:rsidP="00D81A0A">
      <w:pPr>
        <w:pStyle w:val="ListParagraph"/>
        <w:spacing w:line="360" w:lineRule="auto"/>
        <w:ind w:left="528"/>
        <w:jc w:val="both"/>
        <w:rPr>
          <w:color w:val="EE52A4" w:themeColor="accent1" w:themeTint="99"/>
        </w:rPr>
      </w:pPr>
      <w:r w:rsidRPr="00D81A0A">
        <w:rPr>
          <w:color w:val="EE52A4" w:themeColor="accent1" w:themeTint="99"/>
        </w:rPr>
        <w:t>Multisim:</w:t>
      </w:r>
    </w:p>
    <w:p w14:paraId="46C6DD81" w14:textId="77777777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Click on the ‘Create Circuit’ option on the top right corner of the profile in NI</w:t>
      </w:r>
    </w:p>
    <w:p w14:paraId="562C747B" w14:textId="77777777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Multisim webpage. </w:t>
      </w:r>
    </w:p>
    <w:p w14:paraId="027D6BA1" w14:textId="77777777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The schematic representation opens in a new tab.</w:t>
      </w:r>
    </w:p>
    <w:p w14:paraId="2096A3E8" w14:textId="77777777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Place three ‘Ground’ Schematic connector on the screen.</w:t>
      </w:r>
    </w:p>
    <w:p w14:paraId="72475EC9" w14:textId="0FA61AEA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Place the logic gates from the digital section on the board, as per the</w:t>
      </w:r>
      <w:r w:rsidR="008A41A8">
        <w:t xml:space="preserve"> </w:t>
      </w:r>
      <w:r>
        <w:t xml:space="preserve">required circuit diagram for </w:t>
      </w:r>
      <w:r w:rsidR="008A41A8">
        <w:t>MUX and DEMUX circuits.</w:t>
      </w:r>
    </w:p>
    <w:p w14:paraId="69E5AEC3" w14:textId="318E5CE2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Now, add clock voltages to the input of the logic gate and connect them</w:t>
      </w:r>
      <w:r w:rsidR="008A41A8">
        <w:t xml:space="preserve"> </w:t>
      </w:r>
      <w:r>
        <w:t>with the help of Ground present in ‘Schematic Connectors’.</w:t>
      </w:r>
    </w:p>
    <w:p w14:paraId="466A6D62" w14:textId="0D36A216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>Change the frequency of clock voltages e.g V1(say=5kHz) and V2(say=3kHz)</w:t>
      </w:r>
      <w:r w:rsidR="008A41A8">
        <w:t xml:space="preserve"> </w:t>
      </w:r>
      <w:r>
        <w:t>etc.</w:t>
      </w:r>
    </w:p>
    <w:p w14:paraId="3AE46A8F" w14:textId="4A5ECDCA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Connect a resistor to the output of the logic gate and then, Ground it with</w:t>
      </w:r>
      <w:r w:rsidR="008A41A8">
        <w:t xml:space="preserve"> </w:t>
      </w:r>
      <w:r>
        <w:t>the help of Ground Schematic Connector.</w:t>
      </w:r>
    </w:p>
    <w:p w14:paraId="67D8B901" w14:textId="77777777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Connect the components with connecting wires.</w:t>
      </w:r>
    </w:p>
    <w:p w14:paraId="003E3907" w14:textId="77777777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Add digital probes to both input and output connections.</w:t>
      </w:r>
    </w:p>
    <w:p w14:paraId="6E1E76F7" w14:textId="77777777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Set the display to ‘Transient’ from Interactive and press the ‘Start</w:t>
      </w:r>
    </w:p>
    <w:p w14:paraId="21C6CF21" w14:textId="77777777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Simulation’ button.</w:t>
      </w:r>
    </w:p>
    <w:p w14:paraId="6304EE57" w14:textId="77777777" w:rsidR="00D81A0A" w:rsidRDefault="00D81A0A" w:rsidP="004F6245">
      <w:pPr>
        <w:pStyle w:val="ListParagraph"/>
        <w:numPr>
          <w:ilvl w:val="0"/>
          <w:numId w:val="3"/>
        </w:numPr>
        <w:spacing w:line="360" w:lineRule="auto"/>
        <w:jc w:val="both"/>
      </w:pPr>
      <w:r>
        <w:t>Note the graph</w:t>
      </w:r>
    </w:p>
    <w:p w14:paraId="7D05479C" w14:textId="77777777" w:rsidR="00BB6366" w:rsidRDefault="00BB6366" w:rsidP="00BB6366">
      <w:pPr>
        <w:pStyle w:val="Heading2"/>
        <w:rPr>
          <w:b/>
          <w:bCs/>
        </w:rPr>
      </w:pPr>
    </w:p>
    <w:p w14:paraId="0CB4EFB1" w14:textId="5F4F3731" w:rsidR="00BB6366" w:rsidRPr="00BB6366" w:rsidRDefault="00BB6366" w:rsidP="00BB6366">
      <w:pPr>
        <w:pStyle w:val="Heading2"/>
        <w:rPr>
          <w:b/>
          <w:bCs/>
        </w:rPr>
      </w:pPr>
      <w:r w:rsidRPr="00BB6366">
        <w:rPr>
          <w:b/>
          <w:bCs/>
        </w:rPr>
        <w:t>PRECAUTIONS:</w:t>
      </w:r>
    </w:p>
    <w:p w14:paraId="3824BC4E" w14:textId="1FFA2500" w:rsidR="00FC529B" w:rsidRPr="00D81A0A" w:rsidRDefault="00FC529B" w:rsidP="004F6245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t>All ICs should be checked before starting the experiment.</w:t>
      </w:r>
    </w:p>
    <w:p w14:paraId="7458CE01" w14:textId="29F41E0F" w:rsidR="00FC529B" w:rsidRDefault="00FC529B" w:rsidP="004F6245">
      <w:pPr>
        <w:pStyle w:val="ListParagraph"/>
        <w:numPr>
          <w:ilvl w:val="0"/>
          <w:numId w:val="1"/>
        </w:numPr>
        <w:spacing w:line="360" w:lineRule="auto"/>
        <w:jc w:val="both"/>
      </w:pPr>
      <w:r>
        <w:t>All the connection should be tight.</w:t>
      </w:r>
    </w:p>
    <w:p w14:paraId="0DE3FC1F" w14:textId="622EF9AC" w:rsidR="00FC529B" w:rsidRDefault="00FC529B" w:rsidP="004F6245">
      <w:pPr>
        <w:pStyle w:val="ListParagraph"/>
        <w:numPr>
          <w:ilvl w:val="0"/>
          <w:numId w:val="1"/>
        </w:numPr>
        <w:spacing w:line="360" w:lineRule="auto"/>
        <w:jc w:val="both"/>
      </w:pPr>
      <w:r>
        <w:t>Always connect ground first and then the supply.</w:t>
      </w:r>
    </w:p>
    <w:p w14:paraId="45AA8D5A" w14:textId="7CFD13B6" w:rsidR="00BB6366" w:rsidRDefault="00FC529B" w:rsidP="00BB6366">
      <w:pPr>
        <w:pStyle w:val="ListParagraph"/>
        <w:numPr>
          <w:ilvl w:val="0"/>
          <w:numId w:val="1"/>
        </w:numPr>
        <w:spacing w:line="360" w:lineRule="auto"/>
        <w:jc w:val="both"/>
      </w:pPr>
      <w:r>
        <w:t>Switch off the power supply after completion of the experiment.</w:t>
      </w:r>
    </w:p>
    <w:p w14:paraId="3AFD845F" w14:textId="77777777" w:rsidR="00BB6366" w:rsidRPr="00BB6366" w:rsidRDefault="00BB6366" w:rsidP="00BB6366">
      <w:pPr>
        <w:pStyle w:val="Heading2"/>
        <w:rPr>
          <w:b/>
          <w:bCs/>
        </w:rPr>
      </w:pPr>
      <w:r w:rsidRPr="00BB6366">
        <w:rPr>
          <w:b/>
          <w:bCs/>
        </w:rPr>
        <w:t>RESULT:</w:t>
      </w:r>
    </w:p>
    <w:p w14:paraId="4B59CB85" w14:textId="13EA3138" w:rsidR="008A41A8" w:rsidRDefault="00C506DE" w:rsidP="00C75826">
      <w:pPr>
        <w:spacing w:line="360" w:lineRule="auto"/>
        <w:ind w:left="-720"/>
        <w:jc w:val="both"/>
      </w:pPr>
      <w:r>
        <w:t xml:space="preserve">             </w:t>
      </w:r>
      <w:r w:rsidR="008A41A8" w:rsidRPr="008A41A8">
        <w:t>Multiplexer and Demultiplexer have been studied and their truth table has been verified.</w:t>
      </w:r>
    </w:p>
    <w:p w14:paraId="1A6EEDD0" w14:textId="77777777" w:rsidR="00C75826" w:rsidRPr="00C75826" w:rsidRDefault="00C75826" w:rsidP="00C75826">
      <w:pPr>
        <w:spacing w:line="360" w:lineRule="auto"/>
        <w:ind w:left="-720"/>
        <w:jc w:val="both"/>
      </w:pPr>
    </w:p>
    <w:p w14:paraId="11BE3CA2" w14:textId="30863AE9" w:rsidR="00806309" w:rsidRPr="00C75826" w:rsidRDefault="00197056" w:rsidP="002C6739">
      <w:pPr>
        <w:rPr>
          <w:b/>
          <w:bCs/>
          <w:color w:val="850C4B" w:themeColor="accent1" w:themeShade="BF"/>
          <w:sz w:val="40"/>
          <w:szCs w:val="40"/>
          <w:u w:val="single"/>
        </w:rPr>
      </w:pPr>
      <w:r w:rsidRPr="00C75826">
        <w:rPr>
          <w:b/>
          <w:bCs/>
          <w:color w:val="850C4B" w:themeColor="accent1" w:themeShade="BF"/>
          <w:sz w:val="40"/>
          <w:szCs w:val="40"/>
          <w:u w:val="single"/>
        </w:rPr>
        <w:t>Circuits and Output waveform</w:t>
      </w:r>
    </w:p>
    <w:p w14:paraId="288ED6A3" w14:textId="5AA76E77" w:rsidR="00C75826" w:rsidRPr="00C75826" w:rsidRDefault="00C75826" w:rsidP="002C6739">
      <w:pPr>
        <w:rPr>
          <w:b/>
          <w:bCs/>
          <w:color w:val="7F6DB0" w:themeColor="text2" w:themeTint="99"/>
          <w:sz w:val="32"/>
          <w:szCs w:val="32"/>
        </w:rPr>
      </w:pPr>
      <w:r w:rsidRPr="00C75826">
        <w:rPr>
          <w:b/>
          <w:bCs/>
          <w:color w:val="7F6DB0" w:themeColor="text2" w:themeTint="99"/>
          <w:sz w:val="32"/>
          <w:szCs w:val="32"/>
        </w:rPr>
        <w:t>2 X 1 MUX</w:t>
      </w:r>
    </w:p>
    <w:p w14:paraId="214D3C18" w14:textId="4D37A268" w:rsidR="00D81A0A" w:rsidRDefault="00C75826" w:rsidP="002C6739">
      <w:pPr>
        <w:rPr>
          <w:b/>
          <w:bCs/>
          <w:color w:val="850C4B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A5E492B" wp14:editId="5D3A4141">
            <wp:extent cx="6388100" cy="359330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3713" cy="36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59F1" w14:textId="4DE3BE22" w:rsidR="00D65673" w:rsidRDefault="00C75826" w:rsidP="002C6739">
      <w:pPr>
        <w:rPr>
          <w:b/>
          <w:bCs/>
          <w:color w:val="850C4B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25CEF2" wp14:editId="29B533CA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0CDF" w14:textId="2AB49DC8" w:rsidR="00C75826" w:rsidRDefault="00C75826" w:rsidP="002C6739">
      <w:pPr>
        <w:rPr>
          <w:b/>
          <w:bCs/>
          <w:color w:val="850C4B" w:themeColor="accent1" w:themeShade="BF"/>
          <w:sz w:val="32"/>
          <w:szCs w:val="32"/>
        </w:rPr>
      </w:pPr>
    </w:p>
    <w:p w14:paraId="53C6D485" w14:textId="5F7F2130" w:rsidR="00C75826" w:rsidRDefault="00C75826" w:rsidP="00C75826">
      <w:pPr>
        <w:rPr>
          <w:b/>
          <w:bCs/>
          <w:color w:val="7F6DB0" w:themeColor="text2" w:themeTint="99"/>
          <w:sz w:val="32"/>
          <w:szCs w:val="32"/>
        </w:rPr>
      </w:pPr>
      <w:r>
        <w:rPr>
          <w:b/>
          <w:bCs/>
          <w:color w:val="7F6DB0" w:themeColor="text2" w:themeTint="99"/>
          <w:sz w:val="32"/>
          <w:szCs w:val="32"/>
        </w:rPr>
        <w:t>1</w:t>
      </w:r>
      <w:r w:rsidRPr="00C75826">
        <w:rPr>
          <w:b/>
          <w:bCs/>
          <w:color w:val="7F6DB0" w:themeColor="text2" w:themeTint="99"/>
          <w:sz w:val="32"/>
          <w:szCs w:val="32"/>
        </w:rPr>
        <w:t xml:space="preserve"> X </w:t>
      </w:r>
      <w:r>
        <w:rPr>
          <w:b/>
          <w:bCs/>
          <w:color w:val="7F6DB0" w:themeColor="text2" w:themeTint="99"/>
          <w:sz w:val="32"/>
          <w:szCs w:val="32"/>
        </w:rPr>
        <w:t>2</w:t>
      </w:r>
      <w:r w:rsidRPr="00C75826">
        <w:rPr>
          <w:b/>
          <w:bCs/>
          <w:color w:val="7F6DB0" w:themeColor="text2" w:themeTint="99"/>
          <w:sz w:val="32"/>
          <w:szCs w:val="32"/>
        </w:rPr>
        <w:t xml:space="preserve"> </w:t>
      </w:r>
      <w:r>
        <w:rPr>
          <w:b/>
          <w:bCs/>
          <w:color w:val="7F6DB0" w:themeColor="text2" w:themeTint="99"/>
          <w:sz w:val="32"/>
          <w:szCs w:val="32"/>
        </w:rPr>
        <w:t>DE</w:t>
      </w:r>
      <w:r w:rsidRPr="00C75826">
        <w:rPr>
          <w:b/>
          <w:bCs/>
          <w:color w:val="7F6DB0" w:themeColor="text2" w:themeTint="99"/>
          <w:sz w:val="32"/>
          <w:szCs w:val="32"/>
        </w:rPr>
        <w:t>MUX</w:t>
      </w:r>
    </w:p>
    <w:p w14:paraId="2B290C79" w14:textId="3149D3C0" w:rsidR="00876336" w:rsidRDefault="00876336" w:rsidP="00C75826">
      <w:pPr>
        <w:rPr>
          <w:b/>
          <w:bCs/>
          <w:color w:val="7F6DB0" w:themeColor="text2" w:themeTint="99"/>
          <w:sz w:val="32"/>
          <w:szCs w:val="32"/>
        </w:rPr>
      </w:pPr>
      <w:r>
        <w:rPr>
          <w:noProof/>
        </w:rPr>
        <w:drawing>
          <wp:inline distT="0" distB="0" distL="0" distR="0" wp14:anchorId="43B9ABDC" wp14:editId="2B2B257C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2E16" w14:textId="7868B2B0" w:rsidR="00876336" w:rsidRPr="00C75826" w:rsidRDefault="00876336" w:rsidP="00C75826">
      <w:pPr>
        <w:rPr>
          <w:b/>
          <w:bCs/>
          <w:color w:val="7F6DB0" w:themeColor="text2" w:themeTint="99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9BF35C" wp14:editId="495BFA1E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C22B" w14:textId="77777777" w:rsidR="00C75826" w:rsidRPr="002C6739" w:rsidRDefault="00C75826" w:rsidP="002C6739">
      <w:pPr>
        <w:rPr>
          <w:b/>
          <w:bCs/>
          <w:color w:val="850C4B" w:themeColor="accent1" w:themeShade="BF"/>
          <w:sz w:val="32"/>
          <w:szCs w:val="32"/>
        </w:rPr>
      </w:pPr>
    </w:p>
    <w:p w14:paraId="4EAD347E" w14:textId="01C168C7" w:rsidR="00D81A0A" w:rsidRDefault="00D81A0A" w:rsidP="00BB6366">
      <w:pPr>
        <w:pStyle w:val="Heading1"/>
        <w:rPr>
          <w:b/>
          <w:bCs/>
          <w:lang w:bidi="hi-IN"/>
        </w:rPr>
      </w:pPr>
    </w:p>
    <w:p w14:paraId="44BF00F8" w14:textId="642F7F14" w:rsidR="00BB6366" w:rsidRDefault="00BB6366" w:rsidP="00BB6366">
      <w:pPr>
        <w:pStyle w:val="Heading1"/>
        <w:rPr>
          <w:b/>
          <w:bCs/>
          <w:lang w:bidi="hi-IN"/>
        </w:rPr>
      </w:pPr>
      <w:r w:rsidRPr="00BB6366">
        <w:rPr>
          <w:b/>
          <w:bCs/>
          <w:lang w:bidi="hi-IN"/>
        </w:rPr>
        <w:t>VIVA-VOCE QUESTIONS:</w:t>
      </w:r>
    </w:p>
    <w:p w14:paraId="3A7FA11B" w14:textId="2C284F5D" w:rsidR="008A41A8" w:rsidRPr="008A41A8" w:rsidRDefault="008A41A8" w:rsidP="004F6245">
      <w:pPr>
        <w:pStyle w:val="ListParagraph"/>
        <w:numPr>
          <w:ilvl w:val="0"/>
          <w:numId w:val="4"/>
        </w:numPr>
        <w:rPr>
          <w:b/>
          <w:bCs/>
          <w:color w:val="EE52A4" w:themeColor="accent1" w:themeTint="99"/>
          <w:lang w:bidi="hi-IN"/>
        </w:rPr>
      </w:pPr>
      <w:r w:rsidRPr="008A41A8">
        <w:rPr>
          <w:b/>
          <w:bCs/>
          <w:color w:val="EE52A4" w:themeColor="accent1" w:themeTint="99"/>
          <w:lang w:bidi="hi-IN"/>
        </w:rPr>
        <w:t>What is multiplexer?</w:t>
      </w:r>
    </w:p>
    <w:p w14:paraId="2179609A" w14:textId="4F7D1129" w:rsidR="008A41A8" w:rsidRDefault="008A41A8" w:rsidP="008A41A8">
      <w:pPr>
        <w:rPr>
          <w:lang w:bidi="hi-IN"/>
        </w:rPr>
      </w:pPr>
      <w:r>
        <w:rPr>
          <w:lang w:bidi="hi-IN"/>
        </w:rPr>
        <w:t>Ans.</w:t>
      </w:r>
    </w:p>
    <w:p w14:paraId="0C082EBC" w14:textId="0F1C1D38" w:rsidR="0011773D" w:rsidRDefault="0011773D" w:rsidP="008A41A8">
      <w:pPr>
        <w:rPr>
          <w:lang w:bidi="hi-IN"/>
        </w:rPr>
      </w:pPr>
      <w:r w:rsidRPr="0011773D">
        <w:rPr>
          <w:lang w:bidi="hi-IN"/>
        </w:rPr>
        <w:t>Multiplexer means many into one. A multiplexer is a circuit used to select and route any one of the several input signals to a signal output. An simple example of an non electronic circuit of a multiplexer is a single pole multiposition switch.</w:t>
      </w:r>
    </w:p>
    <w:p w14:paraId="0C991B2F" w14:textId="77777777" w:rsidR="008A41A8" w:rsidRPr="008A41A8" w:rsidRDefault="008A41A8" w:rsidP="008A41A8">
      <w:pPr>
        <w:rPr>
          <w:lang w:bidi="hi-IN"/>
        </w:rPr>
      </w:pPr>
    </w:p>
    <w:p w14:paraId="4D5451DD" w14:textId="68B48EE6" w:rsidR="008A41A8" w:rsidRDefault="008A41A8" w:rsidP="004F6245">
      <w:pPr>
        <w:pStyle w:val="ListParagraph"/>
        <w:numPr>
          <w:ilvl w:val="0"/>
          <w:numId w:val="4"/>
        </w:numPr>
        <w:rPr>
          <w:b/>
          <w:bCs/>
          <w:color w:val="EE52A4" w:themeColor="accent1" w:themeTint="99"/>
          <w:lang w:bidi="hi-IN"/>
        </w:rPr>
      </w:pPr>
      <w:r w:rsidRPr="008A41A8">
        <w:rPr>
          <w:b/>
          <w:bCs/>
          <w:color w:val="EE52A4" w:themeColor="accent1" w:themeTint="99"/>
          <w:lang w:bidi="hi-IN"/>
        </w:rPr>
        <w:t>What is difference between decoder and demultiplexer?</w:t>
      </w:r>
    </w:p>
    <w:p w14:paraId="71DAE990" w14:textId="14BDE04E" w:rsidR="008A41A8" w:rsidRDefault="008A41A8" w:rsidP="008A41A8">
      <w:pPr>
        <w:rPr>
          <w:lang w:bidi="hi-IN"/>
        </w:rPr>
      </w:pPr>
      <w:r>
        <w:rPr>
          <w:lang w:bidi="hi-IN"/>
        </w:rPr>
        <w:t>Ans.</w:t>
      </w:r>
    </w:p>
    <w:tbl>
      <w:tblPr>
        <w:tblStyle w:val="GridTable4-Accent1"/>
        <w:tblW w:w="9900" w:type="dxa"/>
        <w:tblLook w:val="04A0" w:firstRow="1" w:lastRow="0" w:firstColumn="1" w:lastColumn="0" w:noHBand="0" w:noVBand="1"/>
      </w:tblPr>
      <w:tblGrid>
        <w:gridCol w:w="815"/>
        <w:gridCol w:w="1732"/>
        <w:gridCol w:w="3473"/>
        <w:gridCol w:w="3880"/>
      </w:tblGrid>
      <w:tr w:rsidR="0011773D" w:rsidRPr="0011773D" w14:paraId="0FE7A61C" w14:textId="77777777" w:rsidTr="00117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21288" w14:textId="77777777" w:rsidR="0011773D" w:rsidRPr="0011773D" w:rsidRDefault="0011773D" w:rsidP="0011773D">
            <w:pPr>
              <w:spacing w:after="160" w:line="259" w:lineRule="auto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S.NO.</w:t>
            </w:r>
          </w:p>
        </w:tc>
        <w:tc>
          <w:tcPr>
            <w:tcW w:w="0" w:type="auto"/>
            <w:hideMark/>
          </w:tcPr>
          <w:p w14:paraId="4A1DBC7A" w14:textId="77777777" w:rsidR="0011773D" w:rsidRPr="0011773D" w:rsidRDefault="0011773D" w:rsidP="0011773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COMPARISON</w:t>
            </w:r>
          </w:p>
        </w:tc>
        <w:tc>
          <w:tcPr>
            <w:tcW w:w="0" w:type="auto"/>
            <w:hideMark/>
          </w:tcPr>
          <w:p w14:paraId="71D482B0" w14:textId="77777777" w:rsidR="0011773D" w:rsidRPr="0011773D" w:rsidRDefault="0011773D" w:rsidP="0011773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DECODER</w:t>
            </w:r>
          </w:p>
        </w:tc>
        <w:tc>
          <w:tcPr>
            <w:tcW w:w="0" w:type="auto"/>
            <w:hideMark/>
          </w:tcPr>
          <w:p w14:paraId="00A68923" w14:textId="77777777" w:rsidR="0011773D" w:rsidRPr="0011773D" w:rsidRDefault="0011773D" w:rsidP="0011773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DEMULTIPLEXER</w:t>
            </w:r>
          </w:p>
        </w:tc>
      </w:tr>
      <w:tr w:rsidR="0011773D" w:rsidRPr="0011773D" w14:paraId="2C083EC5" w14:textId="77777777" w:rsidTr="0011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C41F6" w14:textId="77777777" w:rsidR="0011773D" w:rsidRPr="0011773D" w:rsidRDefault="0011773D" w:rsidP="0011773D">
            <w:pPr>
              <w:spacing w:after="160" w:line="259" w:lineRule="auto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  <w:hideMark/>
          </w:tcPr>
          <w:p w14:paraId="50DB4BC7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Basic</w:t>
            </w:r>
          </w:p>
        </w:tc>
        <w:tc>
          <w:tcPr>
            <w:tcW w:w="0" w:type="auto"/>
            <w:hideMark/>
          </w:tcPr>
          <w:p w14:paraId="07F6E584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These are Logic circuit which decodes an encrypted input stream from one to another format.</w:t>
            </w:r>
          </w:p>
        </w:tc>
        <w:tc>
          <w:tcPr>
            <w:tcW w:w="0" w:type="auto"/>
            <w:hideMark/>
          </w:tcPr>
          <w:p w14:paraId="25CFB2BA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It is a Combination circuit which routes a single input signal to one of several output signals.</w:t>
            </w:r>
          </w:p>
        </w:tc>
      </w:tr>
      <w:tr w:rsidR="0011773D" w:rsidRPr="0011773D" w14:paraId="39294BF6" w14:textId="77777777" w:rsidTr="0011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CE40E" w14:textId="77777777" w:rsidR="0011773D" w:rsidRPr="0011773D" w:rsidRDefault="0011773D" w:rsidP="0011773D">
            <w:pPr>
              <w:spacing w:after="160" w:line="259" w:lineRule="auto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  <w:hideMark/>
          </w:tcPr>
          <w:p w14:paraId="2DA5DAC8" w14:textId="77777777" w:rsidR="0011773D" w:rsidRPr="0011773D" w:rsidRDefault="0011773D" w:rsidP="001177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Input/Output</w:t>
            </w:r>
          </w:p>
        </w:tc>
        <w:tc>
          <w:tcPr>
            <w:tcW w:w="0" w:type="auto"/>
            <w:hideMark/>
          </w:tcPr>
          <w:p w14:paraId="4EC7017F" w14:textId="77777777" w:rsidR="0011773D" w:rsidRPr="0011773D" w:rsidRDefault="0011773D" w:rsidP="001177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n number of input lines and 2n number of output lines.</w:t>
            </w:r>
          </w:p>
        </w:tc>
        <w:tc>
          <w:tcPr>
            <w:tcW w:w="0" w:type="auto"/>
            <w:hideMark/>
          </w:tcPr>
          <w:p w14:paraId="439152FB" w14:textId="77777777" w:rsidR="0011773D" w:rsidRPr="0011773D" w:rsidRDefault="0011773D" w:rsidP="001177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n number of select lines and 2n number of output lines.</w:t>
            </w:r>
          </w:p>
        </w:tc>
      </w:tr>
      <w:tr w:rsidR="0011773D" w:rsidRPr="0011773D" w14:paraId="18DB9F26" w14:textId="77777777" w:rsidTr="0011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401F9" w14:textId="77777777" w:rsidR="0011773D" w:rsidRPr="0011773D" w:rsidRDefault="0011773D" w:rsidP="0011773D">
            <w:pPr>
              <w:spacing w:after="160" w:line="259" w:lineRule="auto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  <w:hideMark/>
          </w:tcPr>
          <w:p w14:paraId="31DC6C9F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Inverse of</w:t>
            </w:r>
          </w:p>
        </w:tc>
        <w:tc>
          <w:tcPr>
            <w:tcW w:w="0" w:type="auto"/>
            <w:hideMark/>
          </w:tcPr>
          <w:p w14:paraId="703FEE52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Encoder.</w:t>
            </w:r>
          </w:p>
        </w:tc>
        <w:tc>
          <w:tcPr>
            <w:tcW w:w="0" w:type="auto"/>
            <w:hideMark/>
          </w:tcPr>
          <w:p w14:paraId="5FA6B0DB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Multiplexer.</w:t>
            </w:r>
          </w:p>
        </w:tc>
      </w:tr>
      <w:tr w:rsidR="0011773D" w:rsidRPr="0011773D" w14:paraId="501C8B7F" w14:textId="77777777" w:rsidTr="0011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52343" w14:textId="77777777" w:rsidR="0011773D" w:rsidRPr="0011773D" w:rsidRDefault="0011773D" w:rsidP="0011773D">
            <w:pPr>
              <w:spacing w:after="160" w:line="259" w:lineRule="auto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0" w:type="auto"/>
            <w:hideMark/>
          </w:tcPr>
          <w:p w14:paraId="74D68C7D" w14:textId="77777777" w:rsidR="0011773D" w:rsidRPr="0011773D" w:rsidRDefault="0011773D" w:rsidP="001177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Application</w:t>
            </w:r>
          </w:p>
        </w:tc>
        <w:tc>
          <w:tcPr>
            <w:tcW w:w="0" w:type="auto"/>
            <w:hideMark/>
          </w:tcPr>
          <w:p w14:paraId="65D89EBB" w14:textId="77777777" w:rsidR="0011773D" w:rsidRPr="0011773D" w:rsidRDefault="0011773D" w:rsidP="001177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In Detection of bits, data encoding.</w:t>
            </w:r>
          </w:p>
        </w:tc>
        <w:tc>
          <w:tcPr>
            <w:tcW w:w="0" w:type="auto"/>
            <w:hideMark/>
          </w:tcPr>
          <w:p w14:paraId="424E4792" w14:textId="77777777" w:rsidR="0011773D" w:rsidRPr="0011773D" w:rsidRDefault="0011773D" w:rsidP="001177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In Distribution of the data, switching.</w:t>
            </w:r>
          </w:p>
        </w:tc>
      </w:tr>
      <w:tr w:rsidR="0011773D" w:rsidRPr="0011773D" w14:paraId="4FF8BC4A" w14:textId="77777777" w:rsidTr="0011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070B5" w14:textId="77777777" w:rsidR="0011773D" w:rsidRPr="0011773D" w:rsidRDefault="0011773D" w:rsidP="0011773D">
            <w:pPr>
              <w:spacing w:after="160" w:line="259" w:lineRule="auto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  <w:hideMark/>
          </w:tcPr>
          <w:p w14:paraId="6190CD55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Use</w:t>
            </w:r>
          </w:p>
        </w:tc>
        <w:tc>
          <w:tcPr>
            <w:tcW w:w="0" w:type="auto"/>
            <w:hideMark/>
          </w:tcPr>
          <w:p w14:paraId="0B222035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It is used for changing the format of the instruction in the machine specific language.</w:t>
            </w:r>
          </w:p>
        </w:tc>
        <w:tc>
          <w:tcPr>
            <w:tcW w:w="0" w:type="auto"/>
            <w:hideMark/>
          </w:tcPr>
          <w:p w14:paraId="373A3B11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It is used as a routing device to route the data coming from one signal into multiple signals.</w:t>
            </w:r>
          </w:p>
        </w:tc>
      </w:tr>
      <w:tr w:rsidR="0011773D" w:rsidRPr="0011773D" w14:paraId="1C0DDA96" w14:textId="77777777" w:rsidTr="00117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C36CE" w14:textId="77777777" w:rsidR="0011773D" w:rsidRPr="0011773D" w:rsidRDefault="0011773D" w:rsidP="0011773D">
            <w:pPr>
              <w:spacing w:after="160" w:line="259" w:lineRule="auto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  <w:hideMark/>
          </w:tcPr>
          <w:p w14:paraId="30AF4119" w14:textId="77777777" w:rsidR="0011773D" w:rsidRPr="0011773D" w:rsidRDefault="0011773D" w:rsidP="001177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Select Lines</w:t>
            </w:r>
          </w:p>
        </w:tc>
        <w:tc>
          <w:tcPr>
            <w:tcW w:w="0" w:type="auto"/>
            <w:hideMark/>
          </w:tcPr>
          <w:p w14:paraId="4E6121C4" w14:textId="77777777" w:rsidR="0011773D" w:rsidRPr="0011773D" w:rsidRDefault="0011773D" w:rsidP="001177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Not contains.</w:t>
            </w:r>
          </w:p>
        </w:tc>
        <w:tc>
          <w:tcPr>
            <w:tcW w:w="0" w:type="auto"/>
            <w:hideMark/>
          </w:tcPr>
          <w:p w14:paraId="7F593331" w14:textId="77777777" w:rsidR="0011773D" w:rsidRPr="0011773D" w:rsidRDefault="0011773D" w:rsidP="0011773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Contains.</w:t>
            </w:r>
          </w:p>
        </w:tc>
      </w:tr>
      <w:tr w:rsidR="0011773D" w:rsidRPr="0011773D" w14:paraId="2A14B974" w14:textId="77777777" w:rsidTr="00117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8762AA" w14:textId="77777777" w:rsidR="0011773D" w:rsidRPr="0011773D" w:rsidRDefault="0011773D" w:rsidP="0011773D">
            <w:pPr>
              <w:spacing w:after="160" w:line="259" w:lineRule="auto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  <w:hideMark/>
          </w:tcPr>
          <w:p w14:paraId="16E0FA1D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Implementation</w:t>
            </w:r>
          </w:p>
        </w:tc>
        <w:tc>
          <w:tcPr>
            <w:tcW w:w="0" w:type="auto"/>
            <w:hideMark/>
          </w:tcPr>
          <w:p w14:paraId="4FE7E2A8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Majorly implemented in the networking application.</w:t>
            </w:r>
          </w:p>
        </w:tc>
        <w:tc>
          <w:tcPr>
            <w:tcW w:w="0" w:type="auto"/>
            <w:hideMark/>
          </w:tcPr>
          <w:p w14:paraId="0DEF22BF" w14:textId="77777777" w:rsidR="0011773D" w:rsidRPr="0011773D" w:rsidRDefault="0011773D" w:rsidP="0011773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773D">
              <w:rPr>
                <w:rFonts w:ascii="Arial" w:hAnsi="Arial" w:cs="Arial"/>
              </w:rPr>
              <w:t>Employed in data-intensive applications where data need to be changed into another form.</w:t>
            </w:r>
          </w:p>
        </w:tc>
      </w:tr>
    </w:tbl>
    <w:p w14:paraId="708BA3F2" w14:textId="77777777" w:rsidR="008A41A8" w:rsidRPr="008A41A8" w:rsidRDefault="008A41A8" w:rsidP="008A41A8">
      <w:pPr>
        <w:rPr>
          <w:lang w:bidi="hi-IN"/>
        </w:rPr>
      </w:pPr>
    </w:p>
    <w:p w14:paraId="36D568F2" w14:textId="2E4E87EF" w:rsidR="008A41A8" w:rsidRDefault="008A41A8" w:rsidP="004F6245">
      <w:pPr>
        <w:pStyle w:val="ListParagraph"/>
        <w:numPr>
          <w:ilvl w:val="0"/>
          <w:numId w:val="4"/>
        </w:numPr>
        <w:rPr>
          <w:b/>
          <w:bCs/>
          <w:color w:val="EE52A4" w:themeColor="accent1" w:themeTint="99"/>
          <w:lang w:bidi="hi-IN"/>
        </w:rPr>
      </w:pPr>
      <w:r w:rsidRPr="008A41A8">
        <w:rPr>
          <w:b/>
          <w:bCs/>
          <w:color w:val="EE52A4" w:themeColor="accent1" w:themeTint="99"/>
          <w:lang w:bidi="hi-IN"/>
        </w:rPr>
        <w:t>Implement a AND gate with multiplexers.</w:t>
      </w:r>
    </w:p>
    <w:p w14:paraId="15C1A974" w14:textId="60CCDF14" w:rsidR="008A41A8" w:rsidRDefault="008A41A8" w:rsidP="008A41A8">
      <w:pPr>
        <w:rPr>
          <w:lang w:bidi="hi-IN"/>
        </w:rPr>
      </w:pPr>
      <w:r>
        <w:rPr>
          <w:lang w:bidi="hi-IN"/>
        </w:rPr>
        <w:t>Ans.</w:t>
      </w:r>
    </w:p>
    <w:p w14:paraId="66CC3189" w14:textId="2F711E82" w:rsidR="008A41A8" w:rsidRDefault="0011773D" w:rsidP="008A41A8">
      <w:pPr>
        <w:rPr>
          <w:lang w:bidi="hi-IN"/>
        </w:rPr>
      </w:pPr>
      <w:r>
        <w:rPr>
          <w:noProof/>
        </w:rPr>
        <w:drawing>
          <wp:inline distT="0" distB="0" distL="0" distR="0" wp14:anchorId="52CA1EA6" wp14:editId="5E8AB788">
            <wp:extent cx="4629150" cy="172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2E41" w14:textId="159A728C" w:rsidR="0011773D" w:rsidRDefault="0011773D" w:rsidP="008A41A8">
      <w:pPr>
        <w:rPr>
          <w:lang w:bidi="hi-IN"/>
        </w:rPr>
      </w:pPr>
      <w:r>
        <w:rPr>
          <w:noProof/>
        </w:rPr>
        <w:drawing>
          <wp:inline distT="0" distB="0" distL="0" distR="0" wp14:anchorId="6155A2D2" wp14:editId="188A8845">
            <wp:extent cx="5099050" cy="19177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82D0" w14:textId="77777777" w:rsidR="0011773D" w:rsidRPr="008A41A8" w:rsidRDefault="0011773D" w:rsidP="008A41A8">
      <w:pPr>
        <w:rPr>
          <w:lang w:bidi="hi-IN"/>
        </w:rPr>
      </w:pPr>
    </w:p>
    <w:p w14:paraId="3427E7B4" w14:textId="381D61A4" w:rsidR="008A41A8" w:rsidRDefault="008A41A8" w:rsidP="004F6245">
      <w:pPr>
        <w:pStyle w:val="ListParagraph"/>
        <w:numPr>
          <w:ilvl w:val="0"/>
          <w:numId w:val="4"/>
        </w:numPr>
        <w:rPr>
          <w:b/>
          <w:bCs/>
          <w:color w:val="EE52A4" w:themeColor="accent1" w:themeTint="99"/>
          <w:lang w:bidi="hi-IN"/>
        </w:rPr>
      </w:pPr>
      <w:r w:rsidRPr="008A41A8">
        <w:rPr>
          <w:b/>
          <w:bCs/>
          <w:color w:val="EE52A4" w:themeColor="accent1" w:themeTint="99"/>
          <w:lang w:bidi="hi-IN"/>
        </w:rPr>
        <w:t>How many 2x1 mux required to make 8x1 mux?</w:t>
      </w:r>
    </w:p>
    <w:p w14:paraId="5A37AB9D" w14:textId="6EF013B0" w:rsidR="008A41A8" w:rsidRDefault="008A41A8" w:rsidP="008A41A8">
      <w:pPr>
        <w:rPr>
          <w:lang w:bidi="hi-IN"/>
        </w:rPr>
      </w:pPr>
      <w:r>
        <w:rPr>
          <w:lang w:bidi="hi-IN"/>
        </w:rPr>
        <w:t>Ans.</w:t>
      </w:r>
    </w:p>
    <w:p w14:paraId="0B3027D3" w14:textId="0A180A67" w:rsidR="0011773D" w:rsidRDefault="0011773D" w:rsidP="008A41A8">
      <w:pPr>
        <w:rPr>
          <w:lang w:bidi="hi-IN"/>
        </w:rPr>
      </w:pPr>
      <w:r>
        <w:rPr>
          <w:lang w:bidi="hi-IN"/>
        </w:rPr>
        <w:t>Seven 2X1 MUX are required.</w:t>
      </w:r>
    </w:p>
    <w:p w14:paraId="5753CDF5" w14:textId="28C07FD5" w:rsidR="0011773D" w:rsidRDefault="0011773D" w:rsidP="008A41A8">
      <w:pPr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77ABB09" wp14:editId="01049B25">
            <wp:extent cx="4895850" cy="3390900"/>
            <wp:effectExtent l="0" t="0" r="0" b="0"/>
            <wp:docPr id="4" name="Picture 4" descr="Solved: Build A 8-1 Multiplexer Using 2-1 Multiplexers. Al..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ved: Build A 8-1 Multiplexer Using 2-1 Multiplexers. Al... | Chegg.c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1B02" w14:textId="77777777" w:rsidR="0011773D" w:rsidRPr="008A41A8" w:rsidRDefault="0011773D" w:rsidP="008A41A8">
      <w:pPr>
        <w:rPr>
          <w:lang w:bidi="hi-IN"/>
        </w:rPr>
      </w:pPr>
    </w:p>
    <w:p w14:paraId="1A21E07D" w14:textId="1D0EB53E" w:rsidR="00BB6366" w:rsidRDefault="00BB6366" w:rsidP="00BB6366">
      <w:pPr>
        <w:rPr>
          <w:lang w:bidi="hi-IN"/>
        </w:rPr>
      </w:pPr>
    </w:p>
    <w:sectPr w:rsidR="00BB6366" w:rsidSect="007E18BB">
      <w:pgSz w:w="12240" w:h="15840"/>
      <w:pgMar w:top="720" w:right="720" w:bottom="720" w:left="720" w:header="288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9FE09" w14:textId="77777777" w:rsidR="00FE12E1" w:rsidRDefault="00FE12E1" w:rsidP="001E5381">
      <w:pPr>
        <w:spacing w:after="0" w:line="240" w:lineRule="auto"/>
      </w:pPr>
      <w:r>
        <w:separator/>
      </w:r>
    </w:p>
  </w:endnote>
  <w:endnote w:type="continuationSeparator" w:id="0">
    <w:p w14:paraId="4168521F" w14:textId="77777777" w:rsidR="00FE12E1" w:rsidRDefault="00FE12E1" w:rsidP="001E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D916" w14:textId="77777777" w:rsidR="00FE12E1" w:rsidRDefault="00FE12E1" w:rsidP="001E5381">
      <w:pPr>
        <w:spacing w:after="0" w:line="240" w:lineRule="auto"/>
      </w:pPr>
      <w:r>
        <w:separator/>
      </w:r>
    </w:p>
  </w:footnote>
  <w:footnote w:type="continuationSeparator" w:id="0">
    <w:p w14:paraId="0FC79A9B" w14:textId="77777777" w:rsidR="00FE12E1" w:rsidRDefault="00FE12E1" w:rsidP="001E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C5D6D"/>
    <w:multiLevelType w:val="hybridMultilevel"/>
    <w:tmpl w:val="BB26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6132"/>
    <w:multiLevelType w:val="hybridMultilevel"/>
    <w:tmpl w:val="FBAC8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09361E"/>
    <w:multiLevelType w:val="hybridMultilevel"/>
    <w:tmpl w:val="98F22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74BE2"/>
    <w:multiLevelType w:val="hybridMultilevel"/>
    <w:tmpl w:val="D9D8D13C"/>
    <w:lvl w:ilvl="0" w:tplc="F0F230B6">
      <w:start w:val="1"/>
      <w:numFmt w:val="decimal"/>
      <w:lvlText w:val="Q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B31166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7B"/>
    <w:rsid w:val="00082902"/>
    <w:rsid w:val="0011773D"/>
    <w:rsid w:val="001268A5"/>
    <w:rsid w:val="00182252"/>
    <w:rsid w:val="00197056"/>
    <w:rsid w:val="001A7177"/>
    <w:rsid w:val="001C06ED"/>
    <w:rsid w:val="001E0695"/>
    <w:rsid w:val="001E0C31"/>
    <w:rsid w:val="001E5381"/>
    <w:rsid w:val="002A778C"/>
    <w:rsid w:val="002C6739"/>
    <w:rsid w:val="00360F91"/>
    <w:rsid w:val="003C58E0"/>
    <w:rsid w:val="004F6245"/>
    <w:rsid w:val="0054144B"/>
    <w:rsid w:val="005E345C"/>
    <w:rsid w:val="006238C6"/>
    <w:rsid w:val="0070353E"/>
    <w:rsid w:val="007158A7"/>
    <w:rsid w:val="0073555F"/>
    <w:rsid w:val="00793311"/>
    <w:rsid w:val="007E18BB"/>
    <w:rsid w:val="007F0BCA"/>
    <w:rsid w:val="00806309"/>
    <w:rsid w:val="00832885"/>
    <w:rsid w:val="00844935"/>
    <w:rsid w:val="00876336"/>
    <w:rsid w:val="008A41A8"/>
    <w:rsid w:val="008B72EB"/>
    <w:rsid w:val="00915BBF"/>
    <w:rsid w:val="009174B6"/>
    <w:rsid w:val="009A2B7B"/>
    <w:rsid w:val="009B0A5A"/>
    <w:rsid w:val="009D5641"/>
    <w:rsid w:val="009F7E2B"/>
    <w:rsid w:val="00A50848"/>
    <w:rsid w:val="00BB6366"/>
    <w:rsid w:val="00BC75ED"/>
    <w:rsid w:val="00BF19B0"/>
    <w:rsid w:val="00C44620"/>
    <w:rsid w:val="00C506DE"/>
    <w:rsid w:val="00C75826"/>
    <w:rsid w:val="00C87F12"/>
    <w:rsid w:val="00CB14A8"/>
    <w:rsid w:val="00D57E88"/>
    <w:rsid w:val="00D65673"/>
    <w:rsid w:val="00D740B8"/>
    <w:rsid w:val="00D81A0A"/>
    <w:rsid w:val="00DB3F61"/>
    <w:rsid w:val="00E41A9A"/>
    <w:rsid w:val="00E93E62"/>
    <w:rsid w:val="00EC558A"/>
    <w:rsid w:val="00ED1332"/>
    <w:rsid w:val="00F01FA9"/>
    <w:rsid w:val="00F472B2"/>
    <w:rsid w:val="00FC529B"/>
    <w:rsid w:val="00FE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530A"/>
  <w15:chartTrackingRefBased/>
  <w15:docId w15:val="{542BE143-5E5C-4D97-903A-77BF09A2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26"/>
  </w:style>
  <w:style w:type="paragraph" w:styleId="Heading1">
    <w:name w:val="heading 1"/>
    <w:basedOn w:val="Normal"/>
    <w:next w:val="Normal"/>
    <w:link w:val="Heading1Char"/>
    <w:uiPriority w:val="9"/>
    <w:qFormat/>
    <w:rsid w:val="00D7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72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0C4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0B8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740B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740B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740B8"/>
    <w:rPr>
      <w:color w:val="8F8F8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0B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0B8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0B8"/>
    <w:rPr>
      <w:i/>
      <w:iCs/>
      <w:color w:val="B31166" w:themeColor="accent1"/>
    </w:rPr>
  </w:style>
  <w:style w:type="character" w:styleId="IntenseEmphasis">
    <w:name w:val="Intense Emphasis"/>
    <w:basedOn w:val="DefaultParagraphFont"/>
    <w:uiPriority w:val="21"/>
    <w:qFormat/>
    <w:rsid w:val="00D740B8"/>
    <w:rPr>
      <w:i/>
      <w:iCs/>
      <w:color w:val="B31166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D740B8"/>
  </w:style>
  <w:style w:type="paragraph" w:styleId="Header">
    <w:name w:val="header"/>
    <w:basedOn w:val="Normal"/>
    <w:link w:val="HeaderChar"/>
    <w:uiPriority w:val="99"/>
    <w:unhideWhenUsed/>
    <w:rsid w:val="001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381"/>
  </w:style>
  <w:style w:type="paragraph" w:styleId="Footer">
    <w:name w:val="footer"/>
    <w:basedOn w:val="Normal"/>
    <w:link w:val="FooterChar"/>
    <w:uiPriority w:val="99"/>
    <w:unhideWhenUsed/>
    <w:rsid w:val="001E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381"/>
  </w:style>
  <w:style w:type="character" w:customStyle="1" w:styleId="Heading2Char">
    <w:name w:val="Heading 2 Char"/>
    <w:basedOn w:val="DefaultParagraphFont"/>
    <w:link w:val="Heading2"/>
    <w:uiPriority w:val="9"/>
    <w:rsid w:val="001E5381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E53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B72EB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72EB"/>
    <w:rPr>
      <w:rFonts w:asciiTheme="majorHAnsi" w:eastAsiaTheme="majorEastAsia" w:hAnsiTheme="majorHAnsi" w:cstheme="majorBidi"/>
      <w:i/>
      <w:iCs/>
      <w:color w:val="850C4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72EB"/>
    <w:rPr>
      <w:rFonts w:asciiTheme="majorHAnsi" w:eastAsiaTheme="majorEastAsia" w:hAnsiTheme="majorHAnsi" w:cstheme="majorBidi"/>
      <w:color w:val="850C4B" w:themeColor="accent1" w:themeShade="BF"/>
    </w:rPr>
  </w:style>
  <w:style w:type="table" w:styleId="GridTable4-Accent1">
    <w:name w:val="Grid Table 4 Accent 1"/>
    <w:basedOn w:val="TableNormal"/>
    <w:uiPriority w:val="49"/>
    <w:rsid w:val="00806309"/>
    <w:pPr>
      <w:spacing w:after="0" w:line="240" w:lineRule="auto"/>
    </w:pPr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E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ltisim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verify the truth tables of all logical gates(AND, OR, NOT, NAND, NOR,
XOR, XNOR) using NOR gate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F2114-06C4-4392-A475-2E9D27D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- 9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10</dc:title>
  <dc:subject/>
  <dc:creator>syeda reeha quasar</dc:creator>
  <cp:keywords/>
  <dc:description/>
  <cp:lastModifiedBy>syeda reeha quasar</cp:lastModifiedBy>
  <cp:revision>7</cp:revision>
  <dcterms:created xsi:type="dcterms:W3CDTF">2020-12-04T17:15:00Z</dcterms:created>
  <dcterms:modified xsi:type="dcterms:W3CDTF">2020-12-04T19:36:00Z</dcterms:modified>
</cp:coreProperties>
</file>